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AF5569"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25400</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1450" y="8572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24150" y="8572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57150"/>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12" name="Caixa de Texto 2"/>
                        <wps:cNvSpPr txBox="1">
                          <a:spLocks noChangeArrowheads="1"/>
                        </wps:cNvSpPr>
                        <wps:spPr bwMode="auto">
                          <a:xfrm>
                            <a:off x="57150" y="561975"/>
                            <a:ext cx="7010400" cy="3238500"/>
                          </a:xfrm>
                          <a:prstGeom prst="rect">
                            <a:avLst/>
                          </a:prstGeom>
                          <a:solidFill>
                            <a:srgbClr val="FFFFFF"/>
                          </a:solidFill>
                          <a:ln w="9525">
                            <a:noFill/>
                            <a:miter lim="800000"/>
                            <a:headEnd/>
                            <a:tailEnd/>
                          </a:ln>
                        </wps:spPr>
                        <wps:txbx>
                          <w:txbxContent>
                            <w:p w:rsidR="000457B9" w:rsidRPr="00AF5569" w:rsidRDefault="000457B9" w:rsidP="000457B9">
                              <w:pPr>
                                <w:spacing w:after="0" w:line="240" w:lineRule="auto"/>
                                <w:jc w:val="both"/>
                                <w:rPr>
                                  <w:rFonts w:cstheme="minorHAnsi"/>
                                  <w:bCs/>
                                  <w:sz w:val="24"/>
                                  <w:szCs w:val="24"/>
                                  <w:shd w:val="clear" w:color="auto" w:fill="FFFFFF"/>
                                </w:rPr>
                              </w:pPr>
                              <w:r w:rsidRPr="00AF5569">
                                <w:rPr>
                                  <w:rFonts w:cstheme="minorHAnsi"/>
                                  <w:b/>
                                  <w:sz w:val="24"/>
                                  <w:szCs w:val="24"/>
                                  <w:u w:val="single"/>
                                </w:rPr>
                                <w:t>“NÃO” TAMBÉM É RESPOSTA</w:t>
                              </w:r>
                              <w:r w:rsidRPr="00AF5569">
                                <w:rPr>
                                  <w:rFonts w:cstheme="minorHAnsi"/>
                                  <w:bCs/>
                                  <w:sz w:val="24"/>
                                  <w:szCs w:val="24"/>
                                </w:rPr>
                                <w:t xml:space="preserve">. </w:t>
                              </w:r>
                              <w:proofErr w:type="spellStart"/>
                              <w:r w:rsidRPr="00AF5569">
                                <w:rPr>
                                  <w:rFonts w:cstheme="minorHAnsi"/>
                                  <w:bCs/>
                                  <w:sz w:val="24"/>
                                  <w:szCs w:val="24"/>
                                </w:rPr>
                                <w:t>Emy</w:t>
                              </w:r>
                              <w:proofErr w:type="spellEnd"/>
                              <w:r w:rsidRPr="00AF5569">
                                <w:rPr>
                                  <w:rFonts w:cstheme="minorHAnsi"/>
                                  <w:bCs/>
                                  <w:sz w:val="24"/>
                                  <w:szCs w:val="24"/>
                                </w:rPr>
                                <w:t xml:space="preserve"> era uma linda menina de 5 aninhos de idade. Sua família era cristã e eles iam todos os domingos à igreja e realizavam o culto doméstico. Ela era muito feliz, exceto por um desejo secreto: </w:t>
                              </w:r>
                              <w:proofErr w:type="spellStart"/>
                              <w:r w:rsidRPr="00AF5569">
                                <w:rPr>
                                  <w:rFonts w:cstheme="minorHAnsi"/>
                                  <w:bCs/>
                                  <w:i/>
                                  <w:iCs/>
                                  <w:sz w:val="24"/>
                                  <w:szCs w:val="24"/>
                                </w:rPr>
                                <w:t>Emy</w:t>
                              </w:r>
                              <w:proofErr w:type="spellEnd"/>
                              <w:r w:rsidRPr="00AF5569">
                                <w:rPr>
                                  <w:rFonts w:cstheme="minorHAnsi"/>
                                  <w:bCs/>
                                  <w:i/>
                                  <w:iCs/>
                                  <w:sz w:val="24"/>
                                  <w:szCs w:val="24"/>
                                </w:rPr>
                                <w:t xml:space="preserve"> queria ter olhos azuis claros, como sua mãe, seu pai e todos os seus irmãos</w:t>
                              </w:r>
                              <w:r w:rsidRPr="00AF5569">
                                <w:rPr>
                                  <w:rFonts w:cstheme="minorHAnsi"/>
                                  <w:bCs/>
                                  <w:sz w:val="24"/>
                                  <w:szCs w:val="24"/>
                                </w:rPr>
                                <w:t xml:space="preserve">. Um dia, na Escola Bíblica, ela aprendeu: “DEUS RESPONDE A TODAS AS ORAÇÕES!” </w:t>
                              </w:r>
                              <w:proofErr w:type="spellStart"/>
                              <w:r w:rsidRPr="00AF5569">
                                <w:rPr>
                                  <w:rFonts w:cstheme="minorHAnsi"/>
                                  <w:bCs/>
                                  <w:sz w:val="24"/>
                                  <w:szCs w:val="24"/>
                                </w:rPr>
                                <w:t>Emy</w:t>
                              </w:r>
                              <w:proofErr w:type="spellEnd"/>
                              <w:r w:rsidRPr="00AF5569">
                                <w:rPr>
                                  <w:rFonts w:cstheme="minorHAnsi"/>
                                  <w:bCs/>
                                  <w:sz w:val="24"/>
                                  <w:szCs w:val="24"/>
                                </w:rPr>
                                <w:t xml:space="preserve"> não via a hora de ir dormir, para antes se ajoelhar em sua cama e pedir a Deus olhos azuis. Ela teve fé. A fé pura e sincera de uma criança e, ao acordar, no dia seguinte, correu para o espelho e olhou em seus próprios olhos, que continuavam castanhos. Ficou muito decepcionada com Deus. Mas, superou isso. E cresceu. </w:t>
                              </w:r>
                              <w:r w:rsidRPr="00AF5569">
                                <w:rPr>
                                  <w:rFonts w:cstheme="minorHAnsi"/>
                                  <w:bCs/>
                                  <w:sz w:val="24"/>
                                  <w:szCs w:val="24"/>
                                  <w:shd w:val="clear" w:color="auto" w:fill="FFFFFF"/>
                                </w:rPr>
                                <w:t xml:space="preserve">Anos depois, </w:t>
                              </w:r>
                              <w:proofErr w:type="spellStart"/>
                              <w:r w:rsidRPr="00AF5569">
                                <w:rPr>
                                  <w:rFonts w:cstheme="minorHAnsi"/>
                                  <w:bCs/>
                                  <w:sz w:val="24"/>
                                  <w:szCs w:val="24"/>
                                  <w:shd w:val="clear" w:color="auto" w:fill="FFFFFF"/>
                                </w:rPr>
                                <w:t>Emy</w:t>
                              </w:r>
                              <w:proofErr w:type="spellEnd"/>
                              <w:r w:rsidRPr="00AF5569">
                                <w:rPr>
                                  <w:rFonts w:cstheme="minorHAnsi"/>
                                  <w:bCs/>
                                  <w:sz w:val="24"/>
                                  <w:szCs w:val="24"/>
                                  <w:shd w:val="clear" w:color="auto" w:fill="FFFFFF"/>
                                </w:rPr>
                                <w:t xml:space="preserve"> enviada como missionária para “comprar crianças para Deus” (naquele fim de mundo, as crianças eram vendidas por suas famílias – que passavam fome – para serem sacrificadas num templo, e </w:t>
                              </w:r>
                              <w:proofErr w:type="spellStart"/>
                              <w:r w:rsidRPr="00AF5569">
                                <w:rPr>
                                  <w:rFonts w:cstheme="minorHAnsi"/>
                                  <w:bCs/>
                                  <w:sz w:val="24"/>
                                  <w:szCs w:val="24"/>
                                  <w:shd w:val="clear" w:color="auto" w:fill="FFFFFF"/>
                                </w:rPr>
                                <w:t>Emy</w:t>
                              </w:r>
                              <w:proofErr w:type="spellEnd"/>
                              <w:r w:rsidRPr="00AF5569">
                                <w:rPr>
                                  <w:rFonts w:cstheme="minorHAnsi"/>
                                  <w:bCs/>
                                  <w:sz w:val="24"/>
                                  <w:szCs w:val="24"/>
                                  <w:shd w:val="clear" w:color="auto" w:fill="FFFFFF"/>
                                </w:rPr>
                                <w:t xml:space="preserve"> as “comprava” para libertá-las desse fim trágico).</w:t>
                              </w:r>
                              <w:r w:rsidRPr="00AF5569">
                                <w:rPr>
                                  <w:rFonts w:cstheme="minorHAnsi"/>
                                  <w:bCs/>
                                  <w:sz w:val="24"/>
                                  <w:szCs w:val="24"/>
                                </w:rPr>
                                <w:t xml:space="preserve"> </w:t>
                              </w:r>
                              <w:r w:rsidRPr="00AF5569">
                                <w:rPr>
                                  <w:rFonts w:cstheme="minorHAnsi"/>
                                  <w:bCs/>
                                  <w:sz w:val="24"/>
                                  <w:szCs w:val="24"/>
                                  <w:shd w:val="clear" w:color="auto" w:fill="FFFFFF"/>
                                </w:rPr>
                                <w:t>Para poder entrar naqueles “templos” sem ser reconhecida (pois estrangeiros não eram bem vindos), ela precisou se disfarçar: passou pó de café na pele, cobriu os cabelos, vestiu-se como as mulheres do local e entrava livremente nos locais de venda de crianças, sem despertar suspeitas.</w:t>
                              </w:r>
                              <w:r w:rsidRPr="00AF5569">
                                <w:rPr>
                                  <w:rFonts w:cstheme="minorHAnsi"/>
                                  <w:bCs/>
                                  <w:sz w:val="24"/>
                                  <w:szCs w:val="24"/>
                                </w:rPr>
                                <w:t xml:space="preserve"> </w:t>
                              </w:r>
                              <w:r w:rsidRPr="00AF5569">
                                <w:rPr>
                                  <w:rFonts w:cstheme="minorHAnsi"/>
                                  <w:bCs/>
                                  <w:sz w:val="24"/>
                                  <w:szCs w:val="24"/>
                                  <w:shd w:val="clear" w:color="auto" w:fill="FFFFFF"/>
                                </w:rPr>
                                <w:t xml:space="preserve">Um dia, uma amiga missionária olhou para ela disfarçada e disse: – Puxa, </w:t>
                              </w:r>
                              <w:proofErr w:type="spellStart"/>
                              <w:r w:rsidRPr="00AF5569">
                                <w:rPr>
                                  <w:rFonts w:cstheme="minorHAnsi"/>
                                  <w:bCs/>
                                  <w:sz w:val="24"/>
                                  <w:szCs w:val="24"/>
                                  <w:shd w:val="clear" w:color="auto" w:fill="FFFFFF"/>
                                </w:rPr>
                                <w:t>Emy</w:t>
                              </w:r>
                              <w:proofErr w:type="spellEnd"/>
                              <w:r w:rsidRPr="00AF5569">
                                <w:rPr>
                                  <w:rFonts w:cstheme="minorHAnsi"/>
                                  <w:bCs/>
                                  <w:sz w:val="24"/>
                                  <w:szCs w:val="24"/>
                                  <w:shd w:val="clear" w:color="auto" w:fill="FFFFFF"/>
                                </w:rPr>
                                <w:t>! Como você ficou bem caracterizada. Quase não te reconheci. Você já pensou como você faria para se disfarçar se tivesse olhos azuis como os de todos da sua família? Que Deus maravilhoso! Ele lhe deu olhos castanhos, pois sabia que isso seria essencial para a missão que um dia Ele iria lhe confiar.</w:t>
                              </w:r>
                              <w:r w:rsidRPr="00AF5569">
                                <w:rPr>
                                  <w:rFonts w:cstheme="minorHAnsi"/>
                                  <w:bCs/>
                                  <w:sz w:val="24"/>
                                  <w:szCs w:val="24"/>
                                </w:rPr>
                                <w:t xml:space="preserve"> </w:t>
                              </w:r>
                              <w:proofErr w:type="spellStart"/>
                              <w:r w:rsidRPr="00AF5569">
                                <w:rPr>
                                  <w:rFonts w:cstheme="minorHAnsi"/>
                                  <w:bCs/>
                                  <w:sz w:val="24"/>
                                  <w:szCs w:val="24"/>
                                </w:rPr>
                                <w:t>Emy</w:t>
                              </w:r>
                              <w:proofErr w:type="spellEnd"/>
                              <w:r w:rsidRPr="00AF5569">
                                <w:rPr>
                                  <w:rFonts w:cstheme="minorHAnsi"/>
                                  <w:bCs/>
                                  <w:sz w:val="24"/>
                                  <w:szCs w:val="24"/>
                                </w:rPr>
                                <w:t xml:space="preserve"> olhou para as duas crianças que havia “comprado” naquele dia e, em seu íntimo, agradeceu a Deus por não haver atendido sua oração infantil.</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3886200"/>
                            <a:ext cx="7010400" cy="4048125"/>
                          </a:xfrm>
                          <a:prstGeom prst="rect">
                            <a:avLst/>
                          </a:prstGeom>
                          <a:solidFill>
                            <a:srgbClr val="FFFFFF"/>
                          </a:solidFill>
                          <a:ln w="9525">
                            <a:noFill/>
                            <a:miter lim="800000"/>
                            <a:headEnd/>
                            <a:tailEnd/>
                          </a:ln>
                        </wps:spPr>
                        <wps:txbx>
                          <w:txbxContent>
                            <w:p w:rsidR="000457B9" w:rsidRPr="00AF5569" w:rsidRDefault="000457B9" w:rsidP="000457B9">
                              <w:pPr>
                                <w:jc w:val="center"/>
                                <w:rPr>
                                  <w:rFonts w:ascii="Verdana" w:hAnsi="Verdana"/>
                                  <w:b/>
                                  <w:sz w:val="28"/>
                                  <w:szCs w:val="28"/>
                                </w:rPr>
                              </w:pPr>
                              <w:r w:rsidRPr="00AF5569">
                                <w:rPr>
                                  <w:rFonts w:ascii="Verdana" w:hAnsi="Verdana"/>
                                  <w:b/>
                                  <w:sz w:val="28"/>
                                  <w:szCs w:val="28"/>
                                  <w:shd w:val="clear" w:color="auto" w:fill="FFFFFF"/>
                                </w:rPr>
                                <w:t xml:space="preserve">TEMA: </w:t>
                              </w:r>
                              <w:r w:rsidRPr="00AF5569">
                                <w:rPr>
                                  <w:rFonts w:ascii="Verdana" w:hAnsi="Verdana"/>
                                  <w:b/>
                                  <w:sz w:val="28"/>
                                  <w:szCs w:val="28"/>
                                </w:rPr>
                                <w:t>A ORAÇÃO E A ADORAÇÃO DESATAM MILAGRES</w:t>
                              </w:r>
                            </w:p>
                            <w:p w:rsidR="000457B9" w:rsidRPr="00AF5569" w:rsidRDefault="000457B9" w:rsidP="000457B9">
                              <w:pPr>
                                <w:spacing w:after="0"/>
                                <w:jc w:val="center"/>
                                <w:rPr>
                                  <w:sz w:val="6"/>
                                  <w:szCs w:val="6"/>
                                </w:rPr>
                              </w:pPr>
                            </w:p>
                            <w:p w:rsidR="000457B9" w:rsidRPr="00AF5569" w:rsidRDefault="000457B9" w:rsidP="000457B9">
                              <w:pPr>
                                <w:jc w:val="center"/>
                                <w:rPr>
                                  <w:i/>
                                  <w:sz w:val="24"/>
                                  <w:szCs w:val="24"/>
                                </w:rPr>
                              </w:pPr>
                              <w:r w:rsidRPr="00AF5569">
                                <w:rPr>
                                  <w:b/>
                                  <w:sz w:val="24"/>
                                  <w:szCs w:val="24"/>
                                </w:rPr>
                                <w:t xml:space="preserve">TEXTO: </w:t>
                              </w:r>
                              <w:r w:rsidRPr="00AF5569">
                                <w:rPr>
                                  <w:i/>
                                  <w:sz w:val="24"/>
                                  <w:szCs w:val="24"/>
                                </w:rPr>
                                <w:t>“Por volta da meia-noite, Paulo e Silas oravam e cantavam louvores a Deus, e os demais prisioneiros escutavam. De repente, sobreveio tamanho terremoto, que sacudiu os alicerces da prisão; abriram-se todas as portas, e soltaram-se as cadeias de todos”. At 16.25,26.</w:t>
                              </w:r>
                            </w:p>
                            <w:p w:rsidR="000457B9" w:rsidRPr="00AF5569" w:rsidRDefault="000457B9" w:rsidP="000457B9">
                              <w:pPr>
                                <w:jc w:val="both"/>
                                <w:rPr>
                                  <w:sz w:val="28"/>
                                  <w:szCs w:val="28"/>
                                </w:rPr>
                              </w:pPr>
                              <w:r w:rsidRPr="00AF5569">
                                <w:rPr>
                                  <w:b/>
                                  <w:sz w:val="28"/>
                                  <w:szCs w:val="28"/>
                                </w:rPr>
                                <w:t xml:space="preserve">RESUMO DA MENSAGEM: </w:t>
                              </w:r>
                              <w:r w:rsidRPr="00AF5569">
                                <w:rPr>
                                  <w:sz w:val="28"/>
                                  <w:szCs w:val="28"/>
                                </w:rPr>
                                <w:t xml:space="preserve">O pastor falou nesse domingo sobre a importância de orarmos e adorarmos a Deus nos momentos de lutas na nossa vida. Essa, sem dúvida, é a hora mais difícil para orar e adorar. Mas quando fazemos isso pela fé, desatamos os milagres de Deus em nossas vidas. </w:t>
                              </w:r>
                              <w:r w:rsidRPr="00AF5569">
                                <w:rPr>
                                  <w:b/>
                                  <w:sz w:val="28"/>
                                  <w:szCs w:val="28"/>
                                </w:rPr>
                                <w:t>1- Ser obediente ao Senhor, nem sempre nos livrará de todos os males da vida.</w:t>
                              </w:r>
                              <w:r w:rsidRPr="00AF5569">
                                <w:rPr>
                                  <w:sz w:val="28"/>
                                  <w:szCs w:val="28"/>
                                </w:rPr>
                                <w:t xml:space="preserve"> Deus é muito claro em sua Palavra, quando diz que Ele nos protegerá (LEIA Salmos 91.1-11). Entretanto, existem momentos que Deus permite situações de dor, pois deseja nos dar experiências e glorificar o seu nome. </w:t>
                              </w:r>
                              <w:r w:rsidRPr="00AF5569">
                                <w:rPr>
                                  <w:b/>
                                  <w:sz w:val="28"/>
                                  <w:szCs w:val="28"/>
                                </w:rPr>
                                <w:t xml:space="preserve">2-) A Oração e a Adoração desatam milagres na nossa vida. </w:t>
                              </w:r>
                              <w:r w:rsidRPr="00AF5569">
                                <w:rPr>
                                  <w:sz w:val="28"/>
                                  <w:szCs w:val="28"/>
                                </w:rPr>
                                <w:t xml:space="preserve">Os apóstolos não tinham motivo, humanamente falando para adorar e orar. Entretanto, o faziam pela fé. E é exatamente essa atitude que gerou libertação na vida deles. Talvez essa seja a atitude que Deus está esperando de cada um de nós, hoje aqui. </w:t>
                              </w:r>
                              <w:r w:rsidRPr="00AF5569">
                                <w:rPr>
                                  <w:sz w:val="28"/>
                                  <w:szCs w:val="28"/>
                                  <w:u w:val="single"/>
                                </w:rPr>
                                <w:t>Adorar independentemente da situação</w:t>
                              </w:r>
                              <w:r w:rsidRPr="00AF5569">
                                <w:rPr>
                                  <w:sz w:val="28"/>
                                  <w:szCs w:val="28"/>
                                </w:rPr>
                                <w:t>. Pois como a Bíblia mostra – quando agimos assim, milagres acontecem.</w:t>
                              </w:r>
                            </w:p>
                            <w:p w:rsidR="00433E3E" w:rsidRPr="00B337FA" w:rsidRDefault="00433E3E" w:rsidP="004405A6">
                              <w:pPr>
                                <w:pStyle w:val="SemEspaamento"/>
                                <w:jc w:val="both"/>
                                <w:rPr>
                                  <w:bCs/>
                                  <w:sz w:val="24"/>
                                  <w:szCs w:val="30"/>
                                </w:rPr>
                              </w:pP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171450" y="392430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47625" y="8001000"/>
                            <a:ext cx="700659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B337FA" w:rsidRDefault="00B66124" w:rsidP="000457B9">
                              <w:pPr>
                                <w:spacing w:after="0"/>
                                <w:jc w:val="both"/>
                                <w:rPr>
                                  <w:sz w:val="24"/>
                                  <w:szCs w:val="24"/>
                                </w:rPr>
                              </w:pPr>
                              <w:r w:rsidRPr="00B337FA">
                                <w:rPr>
                                  <w:b/>
                                  <w:sz w:val="20"/>
                                  <w:szCs w:val="20"/>
                                </w:rPr>
                                <w:t xml:space="preserve">ORAÇÃO: </w:t>
                              </w:r>
                              <w:r w:rsidR="000457B9" w:rsidRPr="00DF75C8">
                                <w:rPr>
                                  <w:szCs w:val="24"/>
                                </w:rPr>
                                <w:t>Vamos orar pedindo ao Senhor para que possamos viver em oração e adoração, independente das situações.</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515350"/>
                            <a:ext cx="70104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2624A9" w:rsidRDefault="00313B9B" w:rsidP="00313B9B">
                              <w:pPr>
                                <w:spacing w:after="0" w:line="240" w:lineRule="auto"/>
                                <w:jc w:val="center"/>
                                <w:rPr>
                                  <w:b/>
                                  <w:u w:val="single"/>
                                </w:rPr>
                              </w:pPr>
                              <w:r w:rsidRPr="002624A9">
                                <w:rPr>
                                  <w:b/>
                                  <w:u w:val="single"/>
                                </w:rPr>
                                <w:t>FIQUE LIGADO NA AGENDA JERUEL</w:t>
                              </w:r>
                            </w:p>
                            <w:p w:rsidR="00E22D62" w:rsidRPr="002624A9" w:rsidRDefault="00313B9B" w:rsidP="00601903">
                              <w:pPr>
                                <w:pStyle w:val="PargrafodaLista"/>
                                <w:numPr>
                                  <w:ilvl w:val="0"/>
                                  <w:numId w:val="33"/>
                                </w:numPr>
                                <w:jc w:val="both"/>
                                <w:rPr>
                                  <w:b/>
                                </w:rPr>
                              </w:pPr>
                              <w:r w:rsidRPr="002624A9">
                                <w:rPr>
                                  <w:b/>
                                </w:rPr>
                                <w:t>TADEL</w:t>
                              </w:r>
                              <w:r w:rsidR="00E22D62" w:rsidRPr="002624A9">
                                <w:rPr>
                                  <w:b/>
                                </w:rPr>
                                <w:t xml:space="preserve"> - </w:t>
                              </w:r>
                              <w:r w:rsidR="00E22D62" w:rsidRPr="002624A9">
                                <w:rPr>
                                  <w:bCs/>
                                </w:rPr>
                                <w:t>Domingo</w:t>
                              </w:r>
                              <w:r w:rsidR="00E22D62" w:rsidRPr="002624A9">
                                <w:rPr>
                                  <w:b/>
                                </w:rPr>
                                <w:t xml:space="preserve">, </w:t>
                              </w:r>
                              <w:r w:rsidR="000457B9">
                                <w:rPr>
                                  <w:bCs/>
                                </w:rPr>
                                <w:t>05 de Novembro, às 9:15h. Venha participar</w:t>
                              </w:r>
                              <w:r w:rsidR="000457B9">
                                <w:rPr>
                                  <w:b/>
                                </w:rPr>
                                <w:t>! Supervisores e Líderes não faltem as nossas Turmas de Treinamento.</w:t>
                              </w:r>
                            </w:p>
                            <w:p w:rsidR="00081790" w:rsidRPr="002624A9" w:rsidRDefault="000457B9" w:rsidP="00B66124">
                              <w:pPr>
                                <w:pStyle w:val="PargrafodaLista"/>
                                <w:numPr>
                                  <w:ilvl w:val="0"/>
                                  <w:numId w:val="33"/>
                                </w:numPr>
                                <w:jc w:val="both"/>
                                <w:rPr>
                                  <w:b/>
                                </w:rPr>
                              </w:pPr>
                              <w:r>
                                <w:rPr>
                                  <w:b/>
                                </w:rPr>
                                <w:t>CULTO DE SANTA CEIA DO SENHOR</w:t>
                              </w:r>
                              <w:r w:rsidR="00313B9B" w:rsidRPr="002624A9">
                                <w:rPr>
                                  <w:b/>
                                </w:rPr>
                                <w:t xml:space="preserve"> – </w:t>
                              </w:r>
                              <w:r w:rsidR="00313B9B" w:rsidRPr="002624A9">
                                <w:rPr>
                                  <w:bCs/>
                                </w:rPr>
                                <w:t>Domingo,</w:t>
                              </w:r>
                              <w:r w:rsidR="00313B9B" w:rsidRPr="002624A9">
                                <w:rPr>
                                  <w:b/>
                                </w:rPr>
                                <w:t xml:space="preserve"> </w:t>
                              </w:r>
                              <w:r>
                                <w:rPr>
                                  <w:bCs/>
                                </w:rPr>
                                <w:t>05 de Novembro</w:t>
                              </w:r>
                              <w:r w:rsidR="00820172" w:rsidRPr="002624A9">
                                <w:rPr>
                                  <w:bCs/>
                                </w:rPr>
                                <w:t>. Às 18:00hs,</w:t>
                              </w:r>
                              <w:r w:rsidR="00CF6EAA" w:rsidRPr="002624A9">
                                <w:rPr>
                                  <w:bCs/>
                                </w:rPr>
                                <w:t xml:space="preserve"> </w:t>
                              </w:r>
                              <w:r w:rsidR="00E22D62" w:rsidRPr="002624A9">
                                <w:rPr>
                                  <w:bCs/>
                                  <w:u w:val="single"/>
                                </w:rPr>
                                <w:t>Redes Azul e Vermelha.</w:t>
                              </w:r>
                              <w:r w:rsidR="00E22D62" w:rsidRPr="002624A9">
                                <w:rPr>
                                  <w:bCs/>
                                </w:rPr>
                                <w:t xml:space="preserve"> Às 20:00hs, </w:t>
                              </w:r>
                              <w:r w:rsidR="00E22D62" w:rsidRPr="002624A9">
                                <w:rPr>
                                  <w:bCs/>
                                  <w:u w:val="single"/>
                                </w:rPr>
                                <w:t>Redes Verde e Amarela.</w:t>
                              </w:r>
                              <w:r w:rsidR="00CF6EAA" w:rsidRPr="002624A9">
                                <w:rPr>
                                  <w:b/>
                                </w:rPr>
                                <w:t xml:space="preserve"> </w:t>
                              </w:r>
                            </w:p>
                            <w:p w:rsidR="002624A9" w:rsidRPr="00CD2F6F" w:rsidRDefault="000457B9" w:rsidP="000457B9">
                              <w:pPr>
                                <w:pStyle w:val="PargrafodaLista"/>
                                <w:numPr>
                                  <w:ilvl w:val="0"/>
                                  <w:numId w:val="33"/>
                                </w:numPr>
                                <w:jc w:val="both"/>
                                <w:rPr>
                                  <w:b/>
                                  <w:u w:val="single"/>
                                </w:rPr>
                              </w:pPr>
                              <w:r>
                                <w:rPr>
                                  <w:b/>
                                </w:rPr>
                                <w:t xml:space="preserve">OFERTA DE PRIMÍCIAS – </w:t>
                              </w:r>
                              <w:r>
                                <w:rPr>
                                  <w:bCs/>
                                </w:rPr>
                                <w:t>Traga 1kg de alimento não perecível para a assistência social!</w:t>
                              </w:r>
                            </w:p>
                            <w:p w:rsidR="00CD2F6F" w:rsidRPr="002624A9" w:rsidRDefault="00CD2F6F" w:rsidP="00B66124">
                              <w:pPr>
                                <w:pStyle w:val="PargrafodaLista"/>
                                <w:numPr>
                                  <w:ilvl w:val="0"/>
                                  <w:numId w:val="33"/>
                                </w:numPr>
                                <w:jc w:val="both"/>
                                <w:rPr>
                                  <w:b/>
                                  <w:u w:val="single"/>
                                </w:rPr>
                              </w:pPr>
                              <w:r>
                                <w:rPr>
                                  <w:b/>
                                </w:rPr>
                                <w:t xml:space="preserve">IMPACTO DE FOGO E GLÓRIA - </w:t>
                              </w:r>
                              <w:r>
                                <w:rPr>
                                  <w:bCs/>
                                </w:rPr>
                                <w:t xml:space="preserve"> Dias 1</w:t>
                              </w:r>
                              <w:r w:rsidR="000457B9">
                                <w:rPr>
                                  <w:bCs/>
                                </w:rPr>
                                <w:t>7,18 e 19 de Novembro. INSCRIÇÕES ABERTAS</w:t>
                              </w:r>
                              <w:r>
                                <w:rPr>
                                  <w:bCs/>
                                </w:rPr>
                                <w:t>!!!</w:t>
                              </w:r>
                              <w:r w:rsidR="000457B9">
                                <w:rPr>
                                  <w:bCs/>
                                </w:rPr>
                                <w:t xml:space="preserve"> </w:t>
                              </w:r>
                              <w:r w:rsidR="000457B9">
                                <w:rPr>
                                  <w:bCs/>
                                  <w:u w:val="single"/>
                                </w:rPr>
                                <w:t>Para pagamento com o cartão de crédito só até o dia 06/11.</w:t>
                              </w:r>
                              <w:r w:rsidR="000457B9">
                                <w:rPr>
                                  <w:bCs/>
                                </w:rPr>
                                <w:t xml:space="preserve"> VALOR: 100,00. </w:t>
                              </w:r>
                              <w:r w:rsidR="000457B9">
                                <w:rPr>
                                  <w:b/>
                                </w:rPr>
                                <w:t>Será realizado no Templo da Igreja, em Parada Morelli.</w:t>
                              </w:r>
                              <w:r w:rsidR="000457B9">
                                <w:rPr>
                                  <w:bCs/>
                                  <w:u w:val="single"/>
                                </w:rPr>
                                <w:t xml:space="preserve"> </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2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e/8b+N&#10;RqEwHi7VP9c3/MQk9f8AeqH/AITjxx/0N+qf+DCT/wCKqnqP/IRuP+uzfzqG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1D/hMfGP8A0NOof+B0&#10;n+NFZ9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E45oooAKKKKACiiigAooooAKKKKACiiigAooooAKKKKACiiigAooooAKKKKACiiigAooooAK&#10;KKKACiiigAooooAKKKKACiiigAooooAKKKKACiiigAooooAKKKKACiiigAooooAKKKKACiiigAoo&#10;ooAKKKKACiiigAooooAKKKKACiiigAooooAKKKKACiiigAooooA9AooorQDhdR/5CNx/12b+dQ1N&#10;qP8AyEbj/rs386hr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AooorQDhdR/5CNx/12b+dQ1N&#10;qP8AyEbj/rs386hr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AooorQDhdR/5CNx/12b+dQ1N&#10;qP8AyEbj/rs386hr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AooorQDhdR/5CNx/12b+dQ1N&#10;qP8AyEbj/rs386hr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CiiitAOF&#10;1H/kI3H/AF2b+dQ1NqP/ACEbj/rs386h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AooorQD&#10;hdR/5CNx/wBdm/nUNTaj/wAhG4/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Ciii&#10;tAOF1H/kI3H/AF2b+dQ1NqP/ACEbj/rs386hr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Aoo&#10;orQDhdR/5CNx/wBdm/nUNTaj/wAhG4/67N/Ooaz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K&#10;KKK0A4XUf+Qjcf8AXZv51DU2o/8AIRuP+uzfzqGs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zRQAB0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CiiitAOF1H/kI3H/AF2b+dQ1NqP/ACEbj/rs386hr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AooorQDhdR/5CNx/wBdm/nUNTaj/wAhG4/67N/Ooaz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POKKKACiiigAooooAKOc0UUAF&#10;FFFABRRRQAUUUUAFFFFABRRRQAUUUUAFFFFABRRRQAUUUUAFFFFABRRRQAUUUUAFFFFABRRRQAUU&#10;UUAFFFFABRRRQAUUUUAegUUUVoBwuo/8hG4/67N/Ooam1H/kI3H/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UUUVoBwuo/8hG4/67N/Ooam1H/kI3H/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UUUVoBwuo/8hG4/67N/Ooam1H/kI3H/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VoAUUUUAFFFFABRRRQAUUUUAFFFFABRRRQAUUUUAFFFFABRRRQAUUUUAFFFFABRRRQ&#10;AUUUUAFFFFABRRRQAUUUUAFFFFABRRRQAUUUVm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pluAUUUVI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J/+uzfzqGptR/5CE/8A12b+&#10;dQ1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2" o:title=""/>
                  <v:path arrowok="t"/>
                </v:shape>
                <v:shape id="Imagem 3" o:spid="_x0000_s1028" type="#_x0000_t75" style="position:absolute;left:1714;top:857;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3" o:title=""/>
                  <v:path arrowok="t"/>
                </v:shape>
                <v:shape id="Imagem 4" o:spid="_x0000_s1029" type="#_x0000_t75" style="position:absolute;left:27241;top:857;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4" o:title=""/>
                  <v:path arrowok="t"/>
                </v:shape>
                <v:shape id="Imagem 5" o:spid="_x0000_s1030" type="#_x0000_t75" style="position:absolute;left:57912;top:57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5"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571;top:5619;width:70104;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457B9" w:rsidRPr="00AF5569" w:rsidRDefault="000457B9" w:rsidP="000457B9">
                        <w:pPr>
                          <w:spacing w:after="0" w:line="240" w:lineRule="auto"/>
                          <w:jc w:val="both"/>
                          <w:rPr>
                            <w:rFonts w:cstheme="minorHAnsi"/>
                            <w:bCs/>
                            <w:sz w:val="24"/>
                            <w:szCs w:val="24"/>
                            <w:shd w:val="clear" w:color="auto" w:fill="FFFFFF"/>
                          </w:rPr>
                        </w:pPr>
                        <w:r w:rsidRPr="00AF5569">
                          <w:rPr>
                            <w:rFonts w:cstheme="minorHAnsi"/>
                            <w:b/>
                            <w:sz w:val="24"/>
                            <w:szCs w:val="24"/>
                            <w:u w:val="single"/>
                          </w:rPr>
                          <w:t>“NÃO” TAMBÉM É RESPOSTA</w:t>
                        </w:r>
                        <w:r w:rsidRPr="00AF5569">
                          <w:rPr>
                            <w:rFonts w:cstheme="minorHAnsi"/>
                            <w:bCs/>
                            <w:sz w:val="24"/>
                            <w:szCs w:val="24"/>
                          </w:rPr>
                          <w:t xml:space="preserve">. </w:t>
                        </w:r>
                        <w:proofErr w:type="spellStart"/>
                        <w:r w:rsidRPr="00AF5569">
                          <w:rPr>
                            <w:rFonts w:cstheme="minorHAnsi"/>
                            <w:bCs/>
                            <w:sz w:val="24"/>
                            <w:szCs w:val="24"/>
                          </w:rPr>
                          <w:t>Emy</w:t>
                        </w:r>
                        <w:proofErr w:type="spellEnd"/>
                        <w:r w:rsidRPr="00AF5569">
                          <w:rPr>
                            <w:rFonts w:cstheme="minorHAnsi"/>
                            <w:bCs/>
                            <w:sz w:val="24"/>
                            <w:szCs w:val="24"/>
                          </w:rPr>
                          <w:t xml:space="preserve"> era uma linda menina de 5 aninhos de idade. Sua família era cristã e eles iam todos os domingos à igreja e realizavam o culto doméstico. Ela era muito feliz, exceto por um desejo secreto: </w:t>
                        </w:r>
                        <w:proofErr w:type="spellStart"/>
                        <w:r w:rsidRPr="00AF5569">
                          <w:rPr>
                            <w:rFonts w:cstheme="minorHAnsi"/>
                            <w:bCs/>
                            <w:i/>
                            <w:iCs/>
                            <w:sz w:val="24"/>
                            <w:szCs w:val="24"/>
                          </w:rPr>
                          <w:t>Emy</w:t>
                        </w:r>
                        <w:proofErr w:type="spellEnd"/>
                        <w:r w:rsidRPr="00AF5569">
                          <w:rPr>
                            <w:rFonts w:cstheme="minorHAnsi"/>
                            <w:bCs/>
                            <w:i/>
                            <w:iCs/>
                            <w:sz w:val="24"/>
                            <w:szCs w:val="24"/>
                          </w:rPr>
                          <w:t xml:space="preserve"> queria ter olhos azuis claros, como sua mãe, seu pai e todos os seus irmãos</w:t>
                        </w:r>
                        <w:r w:rsidRPr="00AF5569">
                          <w:rPr>
                            <w:rFonts w:cstheme="minorHAnsi"/>
                            <w:bCs/>
                            <w:sz w:val="24"/>
                            <w:szCs w:val="24"/>
                          </w:rPr>
                          <w:t xml:space="preserve">. Um dia, na Escola Bíblica, ela aprendeu: “DEUS RESPONDE A TODAS AS ORAÇÕES!” </w:t>
                        </w:r>
                        <w:proofErr w:type="spellStart"/>
                        <w:r w:rsidRPr="00AF5569">
                          <w:rPr>
                            <w:rFonts w:cstheme="minorHAnsi"/>
                            <w:bCs/>
                            <w:sz w:val="24"/>
                            <w:szCs w:val="24"/>
                          </w:rPr>
                          <w:t>Emy</w:t>
                        </w:r>
                        <w:proofErr w:type="spellEnd"/>
                        <w:r w:rsidRPr="00AF5569">
                          <w:rPr>
                            <w:rFonts w:cstheme="minorHAnsi"/>
                            <w:bCs/>
                            <w:sz w:val="24"/>
                            <w:szCs w:val="24"/>
                          </w:rPr>
                          <w:t xml:space="preserve"> não via a hora de ir dormir, para antes se ajoelhar em sua cama e pedir a Deus olhos azuis. Ela teve fé. A fé pura e sincera de uma criança e, ao acordar, no dia seguinte, correu para o espelho e olhou em seus próprios olhos, que continuavam castanhos. Ficou muito decepcionada com Deus. Mas, superou isso. E cresceu. </w:t>
                        </w:r>
                        <w:r w:rsidRPr="00AF5569">
                          <w:rPr>
                            <w:rFonts w:cstheme="minorHAnsi"/>
                            <w:bCs/>
                            <w:sz w:val="24"/>
                            <w:szCs w:val="24"/>
                            <w:shd w:val="clear" w:color="auto" w:fill="FFFFFF"/>
                          </w:rPr>
                          <w:t xml:space="preserve">Anos depois, </w:t>
                        </w:r>
                        <w:proofErr w:type="spellStart"/>
                        <w:r w:rsidRPr="00AF5569">
                          <w:rPr>
                            <w:rFonts w:cstheme="minorHAnsi"/>
                            <w:bCs/>
                            <w:sz w:val="24"/>
                            <w:szCs w:val="24"/>
                            <w:shd w:val="clear" w:color="auto" w:fill="FFFFFF"/>
                          </w:rPr>
                          <w:t>Emy</w:t>
                        </w:r>
                        <w:proofErr w:type="spellEnd"/>
                        <w:r w:rsidRPr="00AF5569">
                          <w:rPr>
                            <w:rFonts w:cstheme="minorHAnsi"/>
                            <w:bCs/>
                            <w:sz w:val="24"/>
                            <w:szCs w:val="24"/>
                            <w:shd w:val="clear" w:color="auto" w:fill="FFFFFF"/>
                          </w:rPr>
                          <w:t xml:space="preserve"> enviada como missionária para “comprar crianças para Deus” (naquele fim de mundo, as crianças eram vendidas por suas famílias – que passavam fome – para serem sacrificadas num templo, e </w:t>
                        </w:r>
                        <w:proofErr w:type="spellStart"/>
                        <w:r w:rsidRPr="00AF5569">
                          <w:rPr>
                            <w:rFonts w:cstheme="minorHAnsi"/>
                            <w:bCs/>
                            <w:sz w:val="24"/>
                            <w:szCs w:val="24"/>
                            <w:shd w:val="clear" w:color="auto" w:fill="FFFFFF"/>
                          </w:rPr>
                          <w:t>Emy</w:t>
                        </w:r>
                        <w:proofErr w:type="spellEnd"/>
                        <w:r w:rsidRPr="00AF5569">
                          <w:rPr>
                            <w:rFonts w:cstheme="minorHAnsi"/>
                            <w:bCs/>
                            <w:sz w:val="24"/>
                            <w:szCs w:val="24"/>
                            <w:shd w:val="clear" w:color="auto" w:fill="FFFFFF"/>
                          </w:rPr>
                          <w:t xml:space="preserve"> as “comprava” para libertá-las desse fim trágico).</w:t>
                        </w:r>
                        <w:r w:rsidRPr="00AF5569">
                          <w:rPr>
                            <w:rFonts w:cstheme="minorHAnsi"/>
                            <w:bCs/>
                            <w:sz w:val="24"/>
                            <w:szCs w:val="24"/>
                          </w:rPr>
                          <w:t xml:space="preserve"> </w:t>
                        </w:r>
                        <w:r w:rsidRPr="00AF5569">
                          <w:rPr>
                            <w:rFonts w:cstheme="minorHAnsi"/>
                            <w:bCs/>
                            <w:sz w:val="24"/>
                            <w:szCs w:val="24"/>
                            <w:shd w:val="clear" w:color="auto" w:fill="FFFFFF"/>
                          </w:rPr>
                          <w:t>Para poder entrar naqueles “templos” sem ser reconhecida (pois estrangeiros não eram bem vindos), ela precisou se disfarçar: passou pó de café na pele, cobriu os cabelos, vestiu-se como as mulheres do local e entrava livremente nos locais de venda de crianças, sem despertar suspeitas.</w:t>
                        </w:r>
                        <w:r w:rsidRPr="00AF5569">
                          <w:rPr>
                            <w:rFonts w:cstheme="minorHAnsi"/>
                            <w:bCs/>
                            <w:sz w:val="24"/>
                            <w:szCs w:val="24"/>
                          </w:rPr>
                          <w:t xml:space="preserve"> </w:t>
                        </w:r>
                        <w:r w:rsidRPr="00AF5569">
                          <w:rPr>
                            <w:rFonts w:cstheme="minorHAnsi"/>
                            <w:bCs/>
                            <w:sz w:val="24"/>
                            <w:szCs w:val="24"/>
                            <w:shd w:val="clear" w:color="auto" w:fill="FFFFFF"/>
                          </w:rPr>
                          <w:t xml:space="preserve">Um dia, uma amiga missionária olhou para ela disfarçada e disse: – Puxa, </w:t>
                        </w:r>
                        <w:proofErr w:type="spellStart"/>
                        <w:r w:rsidRPr="00AF5569">
                          <w:rPr>
                            <w:rFonts w:cstheme="minorHAnsi"/>
                            <w:bCs/>
                            <w:sz w:val="24"/>
                            <w:szCs w:val="24"/>
                            <w:shd w:val="clear" w:color="auto" w:fill="FFFFFF"/>
                          </w:rPr>
                          <w:t>Emy</w:t>
                        </w:r>
                        <w:proofErr w:type="spellEnd"/>
                        <w:r w:rsidRPr="00AF5569">
                          <w:rPr>
                            <w:rFonts w:cstheme="minorHAnsi"/>
                            <w:bCs/>
                            <w:sz w:val="24"/>
                            <w:szCs w:val="24"/>
                            <w:shd w:val="clear" w:color="auto" w:fill="FFFFFF"/>
                          </w:rPr>
                          <w:t>! Como você ficou bem caracterizada. Quase não te reconheci. Você já pensou como você faria para se disfarçar se tivesse olhos azuis como os de todos da sua família? Que Deus maravilhoso! Ele lhe deu olhos castanhos, pois sabia que isso seria essencial para a missão que um dia Ele iria lhe confiar.</w:t>
                        </w:r>
                        <w:r w:rsidRPr="00AF5569">
                          <w:rPr>
                            <w:rFonts w:cstheme="minorHAnsi"/>
                            <w:bCs/>
                            <w:sz w:val="24"/>
                            <w:szCs w:val="24"/>
                          </w:rPr>
                          <w:t xml:space="preserve"> </w:t>
                        </w:r>
                        <w:proofErr w:type="spellStart"/>
                        <w:r w:rsidRPr="00AF5569">
                          <w:rPr>
                            <w:rFonts w:cstheme="minorHAnsi"/>
                            <w:bCs/>
                            <w:sz w:val="24"/>
                            <w:szCs w:val="24"/>
                          </w:rPr>
                          <w:t>Emy</w:t>
                        </w:r>
                        <w:proofErr w:type="spellEnd"/>
                        <w:r w:rsidRPr="00AF5569">
                          <w:rPr>
                            <w:rFonts w:cstheme="minorHAnsi"/>
                            <w:bCs/>
                            <w:sz w:val="24"/>
                            <w:szCs w:val="24"/>
                          </w:rPr>
                          <w:t xml:space="preserve"> olhou para as duas crianças que havia “comprado” naquele dia e, em seu íntimo, agradeceu a Deus por não haver atendido sua oração infantil.</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3" type="#_x0000_t202" style="position:absolute;left:571;top:38862;width:70104;height:40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AF5569" w:rsidRDefault="000457B9" w:rsidP="000457B9">
                        <w:pPr>
                          <w:jc w:val="center"/>
                          <w:rPr>
                            <w:rFonts w:ascii="Verdana" w:hAnsi="Verdana"/>
                            <w:b/>
                            <w:sz w:val="28"/>
                            <w:szCs w:val="28"/>
                          </w:rPr>
                        </w:pPr>
                        <w:r w:rsidRPr="00AF5569">
                          <w:rPr>
                            <w:rFonts w:ascii="Verdana" w:hAnsi="Verdana"/>
                            <w:b/>
                            <w:sz w:val="28"/>
                            <w:szCs w:val="28"/>
                            <w:shd w:val="clear" w:color="auto" w:fill="FFFFFF"/>
                          </w:rPr>
                          <w:t xml:space="preserve">TEMA: </w:t>
                        </w:r>
                        <w:r w:rsidRPr="00AF5569">
                          <w:rPr>
                            <w:rFonts w:ascii="Verdana" w:hAnsi="Verdana"/>
                            <w:b/>
                            <w:sz w:val="28"/>
                            <w:szCs w:val="28"/>
                          </w:rPr>
                          <w:t>A ORAÇÃO E A ADORAÇÃO DESATAM MILAGRES</w:t>
                        </w:r>
                      </w:p>
                      <w:p w:rsidR="000457B9" w:rsidRPr="00AF5569" w:rsidRDefault="000457B9" w:rsidP="000457B9">
                        <w:pPr>
                          <w:spacing w:after="0"/>
                          <w:jc w:val="center"/>
                          <w:rPr>
                            <w:sz w:val="6"/>
                            <w:szCs w:val="6"/>
                          </w:rPr>
                        </w:pPr>
                      </w:p>
                      <w:p w:rsidR="000457B9" w:rsidRPr="00AF5569" w:rsidRDefault="000457B9" w:rsidP="000457B9">
                        <w:pPr>
                          <w:jc w:val="center"/>
                          <w:rPr>
                            <w:i/>
                            <w:sz w:val="24"/>
                            <w:szCs w:val="24"/>
                          </w:rPr>
                        </w:pPr>
                        <w:r w:rsidRPr="00AF5569">
                          <w:rPr>
                            <w:b/>
                            <w:sz w:val="24"/>
                            <w:szCs w:val="24"/>
                          </w:rPr>
                          <w:t xml:space="preserve">TEXTO: </w:t>
                        </w:r>
                        <w:r w:rsidRPr="00AF5569">
                          <w:rPr>
                            <w:i/>
                            <w:sz w:val="24"/>
                            <w:szCs w:val="24"/>
                          </w:rPr>
                          <w:t>“Por volta da meia-noite, Paulo e Silas oravam e cantavam louvores a Deus, e os demais prisioneiros escutavam. De repente, sobreveio tamanho terremoto, que sacudiu os alicerces da prisão; abriram-se todas as portas, e soltaram-se as cadeias de todos”. At 16.25,26.</w:t>
                        </w:r>
                      </w:p>
                      <w:p w:rsidR="000457B9" w:rsidRPr="00AF5569" w:rsidRDefault="000457B9" w:rsidP="000457B9">
                        <w:pPr>
                          <w:jc w:val="both"/>
                          <w:rPr>
                            <w:sz w:val="28"/>
                            <w:szCs w:val="28"/>
                          </w:rPr>
                        </w:pPr>
                        <w:r w:rsidRPr="00AF5569">
                          <w:rPr>
                            <w:b/>
                            <w:sz w:val="28"/>
                            <w:szCs w:val="28"/>
                          </w:rPr>
                          <w:t xml:space="preserve">RESUMO DA MENSAGEM: </w:t>
                        </w:r>
                        <w:r w:rsidRPr="00AF5569">
                          <w:rPr>
                            <w:sz w:val="28"/>
                            <w:szCs w:val="28"/>
                          </w:rPr>
                          <w:t xml:space="preserve">O pastor falou nesse domingo sobre a importância de orarmos e adorarmos a Deus nos momentos de lutas na nossa vida. Essa, sem dúvida, é a hora mais difícil para orar e adorar. Mas quando fazemos isso pela fé, desatamos os milagres de Deus em nossas vidas. </w:t>
                        </w:r>
                        <w:r w:rsidRPr="00AF5569">
                          <w:rPr>
                            <w:b/>
                            <w:sz w:val="28"/>
                            <w:szCs w:val="28"/>
                          </w:rPr>
                          <w:t>1- Ser obediente ao Senhor, nem sempre nos livrará de todos os males da vida.</w:t>
                        </w:r>
                        <w:r w:rsidRPr="00AF5569">
                          <w:rPr>
                            <w:sz w:val="28"/>
                            <w:szCs w:val="28"/>
                          </w:rPr>
                          <w:t xml:space="preserve"> Deus é muito claro em sua Palavra, quando diz que Ele nos protegerá (LEIA Salmos 91.1-11). Entretanto, existem momentos que Deus permite situações de dor, pois deseja nos dar experiências e glorificar o seu nome. </w:t>
                        </w:r>
                        <w:r w:rsidRPr="00AF5569">
                          <w:rPr>
                            <w:b/>
                            <w:sz w:val="28"/>
                            <w:szCs w:val="28"/>
                          </w:rPr>
                          <w:t xml:space="preserve">2-) A Oração e a Adoração desatam milagres na nossa vida. </w:t>
                        </w:r>
                        <w:r w:rsidRPr="00AF5569">
                          <w:rPr>
                            <w:sz w:val="28"/>
                            <w:szCs w:val="28"/>
                          </w:rPr>
                          <w:t xml:space="preserve">Os apóstolos não tinham motivo, humanamente falando para adorar e orar. Entretanto, o faziam pela fé. E é exatamente essa atitude que gerou libertação na vida deles. Talvez essa seja a atitude que Deus está esperando de cada um de nós, hoje aqui. </w:t>
                        </w:r>
                        <w:r w:rsidRPr="00AF5569">
                          <w:rPr>
                            <w:sz w:val="28"/>
                            <w:szCs w:val="28"/>
                            <w:u w:val="single"/>
                          </w:rPr>
                          <w:t>Adorar independentemente da situação</w:t>
                        </w:r>
                        <w:r w:rsidRPr="00AF5569">
                          <w:rPr>
                            <w:sz w:val="28"/>
                            <w:szCs w:val="28"/>
                          </w:rPr>
                          <w:t>. Pois como a Bíblia mostra – quando agimos assim, milagres acontecem.</w:t>
                        </w:r>
                      </w:p>
                      <w:p w:rsidR="00433E3E" w:rsidRPr="00B337FA" w:rsidRDefault="00433E3E" w:rsidP="004405A6">
                        <w:pPr>
                          <w:pStyle w:val="SemEspaamento"/>
                          <w:jc w:val="both"/>
                          <w:rPr>
                            <w:bCs/>
                            <w:sz w:val="24"/>
                            <w:szCs w:val="30"/>
                          </w:rPr>
                        </w:pP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v:textbox>
                </v:shape>
                <v:shape id="Imagem 28" o:spid="_x0000_s1034" type="#_x0000_t75" style="position:absolute;left:1714;top:39243;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7" o:title="" croptop="4101f" cropbottom="4715f" cropleft="11314f" cropright="13021f"/>
                  <v:path arrowok="t"/>
                </v:shape>
                <v:shape id="Caixa de texto 292" o:spid="_x0000_s1035" type="#_x0000_t202" style="position:absolute;left:476;top:80010;width:7006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B337FA" w:rsidRDefault="00B66124" w:rsidP="000457B9">
                        <w:pPr>
                          <w:spacing w:after="0"/>
                          <w:jc w:val="both"/>
                          <w:rPr>
                            <w:sz w:val="24"/>
                            <w:szCs w:val="24"/>
                          </w:rPr>
                        </w:pPr>
                        <w:r w:rsidRPr="00B337FA">
                          <w:rPr>
                            <w:b/>
                            <w:sz w:val="20"/>
                            <w:szCs w:val="20"/>
                          </w:rPr>
                          <w:t xml:space="preserve">ORAÇÃO: </w:t>
                        </w:r>
                        <w:r w:rsidR="000457B9" w:rsidRPr="00DF75C8">
                          <w:rPr>
                            <w:szCs w:val="24"/>
                          </w:rPr>
                          <w:t>Vamos orar pedindo ao Senhor para que possamos viver em oração e adoração, independente das situações.</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6" type="#_x0000_t202" style="position:absolute;left:571;top:85153;width:7010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2624A9" w:rsidRDefault="00313B9B" w:rsidP="00313B9B">
                        <w:pPr>
                          <w:spacing w:after="0" w:line="240" w:lineRule="auto"/>
                          <w:jc w:val="center"/>
                          <w:rPr>
                            <w:b/>
                            <w:u w:val="single"/>
                          </w:rPr>
                        </w:pPr>
                        <w:r w:rsidRPr="002624A9">
                          <w:rPr>
                            <w:b/>
                            <w:u w:val="single"/>
                          </w:rPr>
                          <w:t>FIQUE LIGADO NA AGENDA JERUEL</w:t>
                        </w:r>
                      </w:p>
                      <w:p w:rsidR="00E22D62" w:rsidRPr="002624A9" w:rsidRDefault="00313B9B" w:rsidP="00601903">
                        <w:pPr>
                          <w:pStyle w:val="PargrafodaLista"/>
                          <w:numPr>
                            <w:ilvl w:val="0"/>
                            <w:numId w:val="33"/>
                          </w:numPr>
                          <w:jc w:val="both"/>
                          <w:rPr>
                            <w:b/>
                          </w:rPr>
                        </w:pPr>
                        <w:r w:rsidRPr="002624A9">
                          <w:rPr>
                            <w:b/>
                          </w:rPr>
                          <w:t>TADEL</w:t>
                        </w:r>
                        <w:r w:rsidR="00E22D62" w:rsidRPr="002624A9">
                          <w:rPr>
                            <w:b/>
                          </w:rPr>
                          <w:t xml:space="preserve"> - </w:t>
                        </w:r>
                        <w:r w:rsidR="00E22D62" w:rsidRPr="002624A9">
                          <w:rPr>
                            <w:bCs/>
                          </w:rPr>
                          <w:t>Domingo</w:t>
                        </w:r>
                        <w:r w:rsidR="00E22D62" w:rsidRPr="002624A9">
                          <w:rPr>
                            <w:b/>
                          </w:rPr>
                          <w:t xml:space="preserve">, </w:t>
                        </w:r>
                        <w:r w:rsidR="000457B9">
                          <w:rPr>
                            <w:bCs/>
                          </w:rPr>
                          <w:t>05 de Novembro, às 9:15h. Venha participar</w:t>
                        </w:r>
                        <w:r w:rsidR="000457B9">
                          <w:rPr>
                            <w:b/>
                          </w:rPr>
                          <w:t>! Supervisores e Líderes não faltem as nossas Turmas de Treinamento.</w:t>
                        </w:r>
                      </w:p>
                      <w:p w:rsidR="00081790" w:rsidRPr="002624A9" w:rsidRDefault="000457B9" w:rsidP="00B66124">
                        <w:pPr>
                          <w:pStyle w:val="PargrafodaLista"/>
                          <w:numPr>
                            <w:ilvl w:val="0"/>
                            <w:numId w:val="33"/>
                          </w:numPr>
                          <w:jc w:val="both"/>
                          <w:rPr>
                            <w:b/>
                          </w:rPr>
                        </w:pPr>
                        <w:r>
                          <w:rPr>
                            <w:b/>
                          </w:rPr>
                          <w:t>CULTO DE SANTA CEIA DO SENHOR</w:t>
                        </w:r>
                        <w:r w:rsidR="00313B9B" w:rsidRPr="002624A9">
                          <w:rPr>
                            <w:b/>
                          </w:rPr>
                          <w:t xml:space="preserve"> – </w:t>
                        </w:r>
                        <w:r w:rsidR="00313B9B" w:rsidRPr="002624A9">
                          <w:rPr>
                            <w:bCs/>
                          </w:rPr>
                          <w:t>Domingo,</w:t>
                        </w:r>
                        <w:r w:rsidR="00313B9B" w:rsidRPr="002624A9">
                          <w:rPr>
                            <w:b/>
                          </w:rPr>
                          <w:t xml:space="preserve"> </w:t>
                        </w:r>
                        <w:r>
                          <w:rPr>
                            <w:bCs/>
                          </w:rPr>
                          <w:t>05 de Novembro</w:t>
                        </w:r>
                        <w:r w:rsidR="00820172" w:rsidRPr="002624A9">
                          <w:rPr>
                            <w:bCs/>
                          </w:rPr>
                          <w:t>. Às 18:00hs,</w:t>
                        </w:r>
                        <w:r w:rsidR="00CF6EAA" w:rsidRPr="002624A9">
                          <w:rPr>
                            <w:bCs/>
                          </w:rPr>
                          <w:t xml:space="preserve"> </w:t>
                        </w:r>
                        <w:r w:rsidR="00E22D62" w:rsidRPr="002624A9">
                          <w:rPr>
                            <w:bCs/>
                            <w:u w:val="single"/>
                          </w:rPr>
                          <w:t>Redes Azul e Vermelha.</w:t>
                        </w:r>
                        <w:r w:rsidR="00E22D62" w:rsidRPr="002624A9">
                          <w:rPr>
                            <w:bCs/>
                          </w:rPr>
                          <w:t xml:space="preserve"> Às 20:00hs, </w:t>
                        </w:r>
                        <w:r w:rsidR="00E22D62" w:rsidRPr="002624A9">
                          <w:rPr>
                            <w:bCs/>
                            <w:u w:val="single"/>
                          </w:rPr>
                          <w:t>Redes Verde e Amarela.</w:t>
                        </w:r>
                        <w:r w:rsidR="00CF6EAA" w:rsidRPr="002624A9">
                          <w:rPr>
                            <w:b/>
                          </w:rPr>
                          <w:t xml:space="preserve"> </w:t>
                        </w:r>
                      </w:p>
                      <w:p w:rsidR="002624A9" w:rsidRPr="00CD2F6F" w:rsidRDefault="000457B9" w:rsidP="000457B9">
                        <w:pPr>
                          <w:pStyle w:val="PargrafodaLista"/>
                          <w:numPr>
                            <w:ilvl w:val="0"/>
                            <w:numId w:val="33"/>
                          </w:numPr>
                          <w:jc w:val="both"/>
                          <w:rPr>
                            <w:b/>
                            <w:u w:val="single"/>
                          </w:rPr>
                        </w:pPr>
                        <w:r>
                          <w:rPr>
                            <w:b/>
                          </w:rPr>
                          <w:t xml:space="preserve">OFERTA DE PRIMÍCIAS – </w:t>
                        </w:r>
                        <w:r>
                          <w:rPr>
                            <w:bCs/>
                          </w:rPr>
                          <w:t>Traga 1kg de alimento não perecível para a assistência social!</w:t>
                        </w:r>
                      </w:p>
                      <w:p w:rsidR="00CD2F6F" w:rsidRPr="002624A9" w:rsidRDefault="00CD2F6F" w:rsidP="00B66124">
                        <w:pPr>
                          <w:pStyle w:val="PargrafodaLista"/>
                          <w:numPr>
                            <w:ilvl w:val="0"/>
                            <w:numId w:val="33"/>
                          </w:numPr>
                          <w:jc w:val="both"/>
                          <w:rPr>
                            <w:b/>
                            <w:u w:val="single"/>
                          </w:rPr>
                        </w:pPr>
                        <w:r>
                          <w:rPr>
                            <w:b/>
                          </w:rPr>
                          <w:t xml:space="preserve">IMPACTO DE FOGO E GLÓRIA - </w:t>
                        </w:r>
                        <w:r>
                          <w:rPr>
                            <w:bCs/>
                          </w:rPr>
                          <w:t xml:space="preserve"> Dias 1</w:t>
                        </w:r>
                        <w:r w:rsidR="000457B9">
                          <w:rPr>
                            <w:bCs/>
                          </w:rPr>
                          <w:t>7,18 e 19 de Novembro. INSCRIÇÕES ABERTAS</w:t>
                        </w:r>
                        <w:r>
                          <w:rPr>
                            <w:bCs/>
                          </w:rPr>
                          <w:t>!!!</w:t>
                        </w:r>
                        <w:r w:rsidR="000457B9">
                          <w:rPr>
                            <w:bCs/>
                          </w:rPr>
                          <w:t xml:space="preserve"> </w:t>
                        </w:r>
                        <w:r w:rsidR="000457B9">
                          <w:rPr>
                            <w:bCs/>
                            <w:u w:val="single"/>
                          </w:rPr>
                          <w:t>Para pagamento com o cartão de crédito só até o dia 06/11.</w:t>
                        </w:r>
                        <w:r w:rsidR="000457B9">
                          <w:rPr>
                            <w:bCs/>
                          </w:rPr>
                          <w:t xml:space="preserve"> VALOR: 100,00. </w:t>
                        </w:r>
                        <w:r w:rsidR="000457B9">
                          <w:rPr>
                            <w:b/>
                          </w:rPr>
                          <w:t>Será realizado no Templo da Igreja, em Parada Morelli.</w:t>
                        </w:r>
                        <w:r w:rsidR="000457B9">
                          <w:rPr>
                            <w:bCs/>
                            <w:u w:val="single"/>
                          </w:rPr>
                          <w:t xml:space="preserve"> </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3"/>
  </w:num>
  <w:num w:numId="6">
    <w:abstractNumId w:val="24"/>
  </w:num>
  <w:num w:numId="7">
    <w:abstractNumId w:val="28"/>
  </w:num>
  <w:num w:numId="8">
    <w:abstractNumId w:val="22"/>
  </w:num>
  <w:num w:numId="9">
    <w:abstractNumId w:val="25"/>
  </w:num>
  <w:num w:numId="10">
    <w:abstractNumId w:val="19"/>
  </w:num>
  <w:num w:numId="11">
    <w:abstractNumId w:val="18"/>
  </w:num>
  <w:num w:numId="12">
    <w:abstractNumId w:val="7"/>
  </w:num>
  <w:num w:numId="13">
    <w:abstractNumId w:val="32"/>
  </w:num>
  <w:num w:numId="14">
    <w:abstractNumId w:val="5"/>
  </w:num>
  <w:num w:numId="15">
    <w:abstractNumId w:val="2"/>
  </w:num>
  <w:num w:numId="16">
    <w:abstractNumId w:val="16"/>
  </w:num>
  <w:num w:numId="17">
    <w:abstractNumId w:val="27"/>
  </w:num>
  <w:num w:numId="18">
    <w:abstractNumId w:val="9"/>
  </w:num>
  <w:num w:numId="19">
    <w:abstractNumId w:val="33"/>
  </w:num>
  <w:num w:numId="20">
    <w:abstractNumId w:val="8"/>
  </w:num>
  <w:num w:numId="21">
    <w:abstractNumId w:val="1"/>
  </w:num>
  <w:num w:numId="22">
    <w:abstractNumId w:val="14"/>
  </w:num>
  <w:num w:numId="23">
    <w:abstractNumId w:val="21"/>
  </w:num>
  <w:num w:numId="24">
    <w:abstractNumId w:val="26"/>
  </w:num>
  <w:num w:numId="25">
    <w:abstractNumId w:val="4"/>
  </w:num>
  <w:num w:numId="26">
    <w:abstractNumId w:val="15"/>
  </w:num>
  <w:num w:numId="27">
    <w:abstractNumId w:val="11"/>
  </w:num>
  <w:num w:numId="28">
    <w:abstractNumId w:val="3"/>
  </w:num>
  <w:num w:numId="29">
    <w:abstractNumId w:val="0"/>
  </w:num>
  <w:num w:numId="30">
    <w:abstractNumId w:val="29"/>
  </w:num>
  <w:num w:numId="31">
    <w:abstractNumId w:val="31"/>
  </w:num>
  <w:num w:numId="32">
    <w:abstractNumId w:val="8"/>
  </w:num>
  <w:num w:numId="33">
    <w:abstractNumId w:val="8"/>
  </w:num>
  <w:num w:numId="34">
    <w:abstractNumId w:val="17"/>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4078F"/>
    <w:rsid w:val="000457B9"/>
    <w:rsid w:val="00052C14"/>
    <w:rsid w:val="00057FB2"/>
    <w:rsid w:val="00081790"/>
    <w:rsid w:val="00095D2C"/>
    <w:rsid w:val="000A0E34"/>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788F"/>
    <w:rsid w:val="00197DA2"/>
    <w:rsid w:val="001A232E"/>
    <w:rsid w:val="001A2957"/>
    <w:rsid w:val="001A682A"/>
    <w:rsid w:val="001B1609"/>
    <w:rsid w:val="001B76A4"/>
    <w:rsid w:val="001C2E92"/>
    <w:rsid w:val="001C3A01"/>
    <w:rsid w:val="001C4313"/>
    <w:rsid w:val="001D004E"/>
    <w:rsid w:val="001D02E5"/>
    <w:rsid w:val="00201EAA"/>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5620"/>
    <w:rsid w:val="002C68F6"/>
    <w:rsid w:val="002C75AB"/>
    <w:rsid w:val="002D15D9"/>
    <w:rsid w:val="002D45AC"/>
    <w:rsid w:val="002D6F83"/>
    <w:rsid w:val="002F4F81"/>
    <w:rsid w:val="0030329F"/>
    <w:rsid w:val="00313B9B"/>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7248B"/>
    <w:rsid w:val="00584008"/>
    <w:rsid w:val="00586ABC"/>
    <w:rsid w:val="005A6C5E"/>
    <w:rsid w:val="005B10A8"/>
    <w:rsid w:val="005B17B8"/>
    <w:rsid w:val="005C7297"/>
    <w:rsid w:val="005D13D4"/>
    <w:rsid w:val="005D3413"/>
    <w:rsid w:val="005D67A8"/>
    <w:rsid w:val="005F60C2"/>
    <w:rsid w:val="00601903"/>
    <w:rsid w:val="006070DC"/>
    <w:rsid w:val="006133B6"/>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E6292"/>
    <w:rsid w:val="006F26B5"/>
    <w:rsid w:val="006F33FE"/>
    <w:rsid w:val="006F3B7F"/>
    <w:rsid w:val="00702DE2"/>
    <w:rsid w:val="00704F41"/>
    <w:rsid w:val="00707A79"/>
    <w:rsid w:val="00712A42"/>
    <w:rsid w:val="00715B55"/>
    <w:rsid w:val="00717702"/>
    <w:rsid w:val="00725F78"/>
    <w:rsid w:val="00740205"/>
    <w:rsid w:val="00740965"/>
    <w:rsid w:val="007425AC"/>
    <w:rsid w:val="007469AD"/>
    <w:rsid w:val="00747B36"/>
    <w:rsid w:val="0075482C"/>
    <w:rsid w:val="0076740A"/>
    <w:rsid w:val="007702CD"/>
    <w:rsid w:val="0078360D"/>
    <w:rsid w:val="007838F8"/>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50341"/>
    <w:rsid w:val="00860B9F"/>
    <w:rsid w:val="008618E1"/>
    <w:rsid w:val="00870E35"/>
    <w:rsid w:val="00871FF7"/>
    <w:rsid w:val="0087735B"/>
    <w:rsid w:val="008A0CB1"/>
    <w:rsid w:val="008A1FF1"/>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6630"/>
    <w:rsid w:val="009F4227"/>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D3190"/>
    <w:rsid w:val="00AE7111"/>
    <w:rsid w:val="00AF5569"/>
    <w:rsid w:val="00AF7467"/>
    <w:rsid w:val="00B03A42"/>
    <w:rsid w:val="00B04683"/>
    <w:rsid w:val="00B04AF0"/>
    <w:rsid w:val="00B05310"/>
    <w:rsid w:val="00B179E8"/>
    <w:rsid w:val="00B22988"/>
    <w:rsid w:val="00B3197C"/>
    <w:rsid w:val="00B337FA"/>
    <w:rsid w:val="00B36838"/>
    <w:rsid w:val="00B533AB"/>
    <w:rsid w:val="00B6484D"/>
    <w:rsid w:val="00B66124"/>
    <w:rsid w:val="00B67072"/>
    <w:rsid w:val="00B8248F"/>
    <w:rsid w:val="00B979F4"/>
    <w:rsid w:val="00BA2097"/>
    <w:rsid w:val="00BA5554"/>
    <w:rsid w:val="00BB5B71"/>
    <w:rsid w:val="00BC1847"/>
    <w:rsid w:val="00BC1E86"/>
    <w:rsid w:val="00BC2496"/>
    <w:rsid w:val="00BC58D1"/>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80AFA"/>
    <w:rsid w:val="00D93BB0"/>
    <w:rsid w:val="00D96E54"/>
    <w:rsid w:val="00DA6562"/>
    <w:rsid w:val="00DB7FAA"/>
    <w:rsid w:val="00DC4524"/>
    <w:rsid w:val="00DD7114"/>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5E44-93F4-4550-A797-B8C22504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32</cp:revision>
  <cp:lastPrinted>2017-08-16T11:39:00Z</cp:lastPrinted>
  <dcterms:created xsi:type="dcterms:W3CDTF">2015-10-26T09:50:00Z</dcterms:created>
  <dcterms:modified xsi:type="dcterms:W3CDTF">2017-10-30T11:52:00Z</dcterms:modified>
</cp:coreProperties>
</file>